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A5" w:rsidRDefault="002D3C5C">
      <w:pPr>
        <w:pStyle w:val="ad"/>
        <w:tabs>
          <w:tab w:val="left" w:pos="4962"/>
        </w:tabs>
        <w:spacing w:line="36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23DA5" w:rsidRDefault="002D3C5C">
      <w:pPr>
        <w:pStyle w:val="ad"/>
        <w:tabs>
          <w:tab w:val="left" w:pos="4962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23DA5" w:rsidRDefault="002D3C5C">
      <w:pPr>
        <w:pStyle w:val="ad"/>
        <w:tabs>
          <w:tab w:val="left" w:pos="4962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E23DA5" w:rsidRDefault="002D3C5C">
      <w:pPr>
        <w:pStyle w:val="ad"/>
        <w:tabs>
          <w:tab w:val="left" w:pos="4962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№_______</w:t>
      </w:r>
    </w:p>
    <w:p w:rsidR="00E23DA5" w:rsidRDefault="00E23DA5">
      <w:pPr>
        <w:jc w:val="both"/>
        <w:rPr>
          <w:rFonts w:ascii="Times New Roman" w:hAnsi="Times New Roman"/>
          <w:szCs w:val="28"/>
        </w:rPr>
      </w:pPr>
    </w:p>
    <w:p w:rsidR="00E23DA5" w:rsidRDefault="00E23DA5">
      <w:pPr>
        <w:jc w:val="both"/>
        <w:rPr>
          <w:rFonts w:ascii="Times New Roman" w:hAnsi="Times New Roman"/>
          <w:szCs w:val="28"/>
        </w:rPr>
      </w:pPr>
    </w:p>
    <w:p w:rsidR="00E23DA5" w:rsidRDefault="002D3C5C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E23DA5" w:rsidRDefault="002D3C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амятник природы регионального значения</w:t>
      </w:r>
    </w:p>
    <w:p w:rsidR="00E23DA5" w:rsidRDefault="002D3C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зеро Лосиное», расположенный </w:t>
      </w:r>
      <w:r>
        <w:rPr>
          <w:rFonts w:ascii="Times New Roman" w:hAnsi="Times New Roman"/>
          <w:b/>
          <w:sz w:val="28"/>
          <w:szCs w:val="28"/>
        </w:rPr>
        <w:br/>
        <w:t>в Павловском муниципальном округе Нижегородской области</w:t>
      </w:r>
    </w:p>
    <w:p w:rsidR="00E23DA5" w:rsidRDefault="00E23DA5">
      <w:pPr>
        <w:ind w:firstLine="709"/>
        <w:rPr>
          <w:rFonts w:ascii="Times New Roman" w:hAnsi="Times New Roman"/>
          <w:sz w:val="28"/>
          <w:szCs w:val="24"/>
        </w:rPr>
      </w:pP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 решением исполкома Горьковского областного Совета народных депутатов от 18.04.1986 № 166 «Об отнесении природных объектов к государственным памятникам природы местного значения».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(местонахождение): Нижегородская область, Павловский муниципальный округ, от г. Павлово к северо-западу 8 км, от р.п. Тумботино к северо-западу 1,2 км, от д. Самойловка к северо-западу 3,2 км, от </w:t>
      </w:r>
      <w:r>
        <w:rPr>
          <w:rFonts w:ascii="Times New Roman" w:hAnsi="Times New Roman"/>
          <w:sz w:val="28"/>
          <w:szCs w:val="28"/>
        </w:rPr>
        <w:br/>
        <w:t>д. Щелково к северо-востоку 4,5 км.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 на землях лесного фонда (квартал 115 (частично) Тумботинского участкового лесничества Павловского районного лесничества), входящих в состав кадастрового квартала 52:34:0100002. Перечень лесных кварталов и лесотаксационных выделов, входящих в состав памятника природы регионального значения, представлен в приложении 1 к настоящему паспорту.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амятника природы: 0,85 га.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 на учет в министерстве экологии и природных ресурсов Нижегородской области.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 памятника природы, его назначение: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41F1F"/>
          <w:sz w:val="28"/>
          <w:szCs w:val="28"/>
        </w:rPr>
        <w:t xml:space="preserve">Озеро </w:t>
      </w:r>
      <w:r>
        <w:rPr>
          <w:rFonts w:ascii="Times New Roman" w:hAnsi="Times New Roman"/>
          <w:sz w:val="28"/>
          <w:szCs w:val="28"/>
        </w:rPr>
        <w:t xml:space="preserve">Лосиное расположено в карстовом провале овальной формы с высокими крутыми склонами. Это природный объект, который находится на стадии постепенного заиливания. Большая часть водного зеркала покрыта сплавиной, и представляет собой переходное болото.  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color w:val="241F1F"/>
          <w:sz w:val="28"/>
          <w:szCs w:val="28"/>
        </w:rPr>
      </w:pPr>
      <w:r>
        <w:rPr>
          <w:rFonts w:ascii="Times New Roman" w:hAnsi="Times New Roman"/>
          <w:color w:val="241F1F"/>
          <w:sz w:val="28"/>
          <w:szCs w:val="28"/>
        </w:rPr>
        <w:lastRenderedPageBreak/>
        <w:t xml:space="preserve">Берега </w:t>
      </w:r>
      <w:r>
        <w:rPr>
          <w:rFonts w:ascii="Times New Roman" w:hAnsi="Times New Roman"/>
          <w:sz w:val="28"/>
          <w:szCs w:val="28"/>
        </w:rPr>
        <w:t>озера Лосиного заняты спелыми и приспевающими</w:t>
      </w:r>
      <w:r>
        <w:rPr>
          <w:rFonts w:ascii="Times New Roman" w:hAnsi="Times New Roman"/>
          <w:color w:val="241F1F"/>
          <w:sz w:val="28"/>
          <w:szCs w:val="28"/>
        </w:rPr>
        <w:t xml:space="preserve"> сосновыми насаждениями, с примесью ели и березы: представлены сосняки-брусничники, сосняки лишайниковые, в понижениях - сосняки сфагновые.</w:t>
      </w:r>
    </w:p>
    <w:p w:rsidR="005B77A7" w:rsidRDefault="002D3C5C">
      <w:pPr>
        <w:spacing w:after="0" w:line="360" w:lineRule="auto"/>
        <w:ind w:firstLine="709"/>
        <w:jc w:val="both"/>
        <w:rPr>
          <w:rFonts w:ascii="Times New Roman" w:hAnsi="Times New Roman"/>
          <w:color w:val="241F1F"/>
          <w:sz w:val="28"/>
          <w:szCs w:val="28"/>
        </w:rPr>
      </w:pPr>
      <w:r>
        <w:rPr>
          <w:rFonts w:ascii="Times New Roman" w:hAnsi="Times New Roman"/>
          <w:color w:val="241F1F"/>
          <w:sz w:val="28"/>
          <w:szCs w:val="28"/>
        </w:rPr>
        <w:t>Западная часть сплавины заросла сосной и березой. Здесь можно встретить осоку пузырчатую, сабельник болотный, ситник скученный, вейник седоватый, белокрыльник болотный, пушицу влагалищную, клюкву обыкновенную.</w:t>
      </w:r>
      <w:r w:rsidR="00A1442E">
        <w:rPr>
          <w:rFonts w:ascii="Times New Roman" w:hAnsi="Times New Roman"/>
          <w:color w:val="241F1F"/>
          <w:sz w:val="28"/>
          <w:szCs w:val="28"/>
        </w:rPr>
        <w:t xml:space="preserve"> 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color w:val="241F1F"/>
          <w:sz w:val="28"/>
          <w:szCs w:val="28"/>
        </w:rPr>
      </w:pPr>
      <w:r>
        <w:rPr>
          <w:rFonts w:ascii="Times New Roman" w:hAnsi="Times New Roman"/>
          <w:color w:val="241F1F"/>
          <w:sz w:val="28"/>
          <w:szCs w:val="28"/>
        </w:rPr>
        <w:t xml:space="preserve">В составе прибрежно-водной и водной растительности представлены такие виды, как камыш лесной, рогоз широколистный, частуха подорожниковая, стрелолист обыкновенный, ежеголовник всплывающий, сусак зонтичный, водокрас лягушачий, кубышка желтая, многокоренник обыкновенный, ряска малая и другие. </w:t>
      </w:r>
    </w:p>
    <w:p w:rsidR="00E23DA5" w:rsidRDefault="002D3C5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ая отдаленность озера от крупных населенных пунктов и окружающие лесные массивы создают благоприятные условия для обитания по берегам, в том числе, крупных копытных, а также хищников: лесной куницы, лисицы. </w:t>
      </w:r>
    </w:p>
    <w:p w:rsidR="00E23DA5" w:rsidRDefault="002D3C5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 околоводной растительности создает благоприятные условия для гнездования таких видов, как обыкновенный гоголь, сизая чайка. Озеро может использоваться различными видами птиц как во время сезона размножения, так и во время весенних и осенних миграций. Так, над акваторией отмечены вальдшнеп, черныш. В окрестностях озера была отмечена длиннохвостая неясыть - крупная сова, в чей рацион входят мелкие млекопитающие и птицы.</w:t>
      </w:r>
    </w:p>
    <w:p w:rsidR="00E23DA5" w:rsidRDefault="002D3C5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еро Лосиное входит в состав ключевой орнитологической территории международного (всемирного) значения «Массив верховых и переходных болот в Павловском Заочье и примыкающий участок поймы р. Оки», которую используют для гнездования и во время миграций значительное количество видов птиц, в том числе редких и занесенных в Красную книгу Нижегородской области. </w:t>
      </w:r>
    </w:p>
    <w:p w:rsidR="00E23DA5" w:rsidRPr="00AC3120" w:rsidRDefault="00E23B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мятник природы </w:t>
      </w:r>
      <w:r w:rsidR="002D3C5C">
        <w:rPr>
          <w:rFonts w:ascii="Times New Roman" w:hAnsi="Times New Roman"/>
          <w:sz w:val="28"/>
          <w:szCs w:val="28"/>
        </w:rPr>
        <w:t xml:space="preserve">является местом произрастания кубышки желтой, относящихся к дикорастущим, лекарственным видам, охраняемым </w:t>
      </w:r>
      <w:r w:rsidR="002D3C5C">
        <w:rPr>
          <w:rFonts w:ascii="Times New Roman" w:hAnsi="Times New Roman"/>
          <w:sz w:val="28"/>
          <w:szCs w:val="28"/>
        </w:rPr>
        <w:lastRenderedPageBreak/>
        <w:t>(запрещенных к сбору) на территории Нижегородской области, пригородной зоны г. Н.Новгорода и других городов Нижегородской области согласно распоряжению Правительства Нижегородской области от 18.</w:t>
      </w:r>
      <w:r w:rsidR="002D3C5C" w:rsidRPr="00AC3120">
        <w:rPr>
          <w:rFonts w:ascii="Times New Roman" w:hAnsi="Times New Roman"/>
          <w:sz w:val="28"/>
          <w:szCs w:val="28"/>
        </w:rPr>
        <w:t xml:space="preserve">12.2006 № 1184-р. </w:t>
      </w:r>
    </w:p>
    <w:p w:rsidR="00180539" w:rsidRPr="00AC3120" w:rsidRDefault="001805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120">
        <w:rPr>
          <w:rFonts w:ascii="Times New Roman" w:hAnsi="Times New Roman"/>
          <w:sz w:val="28"/>
          <w:szCs w:val="28"/>
        </w:rPr>
        <w:t>Озеро используется населением для рыболовства.</w:t>
      </w:r>
    </w:p>
    <w:p w:rsidR="00E23DA5" w:rsidRPr="00AC3120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120">
        <w:rPr>
          <w:rFonts w:ascii="Times New Roman" w:hAnsi="Times New Roman"/>
          <w:sz w:val="28"/>
          <w:szCs w:val="28"/>
        </w:rPr>
        <w:t>Значение памятника природы:</w:t>
      </w:r>
    </w:p>
    <w:p w:rsidR="00E23DA5" w:rsidRPr="00AC3120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120">
        <w:rPr>
          <w:rFonts w:ascii="Times New Roman" w:hAnsi="Times New Roman"/>
          <w:sz w:val="28"/>
          <w:szCs w:val="28"/>
        </w:rPr>
        <w:t>А. Региональное.</w:t>
      </w:r>
    </w:p>
    <w:p w:rsidR="00E23DA5" w:rsidRPr="00AC3120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120">
        <w:rPr>
          <w:rFonts w:ascii="Times New Roman" w:hAnsi="Times New Roman"/>
          <w:sz w:val="28"/>
          <w:szCs w:val="28"/>
        </w:rPr>
        <w:t xml:space="preserve">Б. 1. Охрана ценофонда (типичные биоценозы карстовых озер и переходных болот); </w:t>
      </w:r>
    </w:p>
    <w:p w:rsidR="00E23DA5" w:rsidRPr="00AC3120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7A7">
        <w:rPr>
          <w:rFonts w:ascii="Times New Roman" w:hAnsi="Times New Roman"/>
          <w:sz w:val="28"/>
          <w:szCs w:val="28"/>
        </w:rPr>
        <w:t>2. Научное</w:t>
      </w:r>
      <w:r w:rsidRPr="00AC3120">
        <w:rPr>
          <w:rFonts w:ascii="Times New Roman" w:hAnsi="Times New Roman"/>
          <w:sz w:val="28"/>
          <w:szCs w:val="28"/>
        </w:rPr>
        <w:t xml:space="preserve"> (биологическое);</w:t>
      </w:r>
    </w:p>
    <w:p w:rsidR="00E23DA5" w:rsidRPr="00AC3120" w:rsidRDefault="005B7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3C5C" w:rsidRPr="00AC3120">
        <w:rPr>
          <w:rFonts w:ascii="Times New Roman" w:hAnsi="Times New Roman"/>
          <w:sz w:val="28"/>
          <w:szCs w:val="28"/>
        </w:rPr>
        <w:t>. Рекреационное</w:t>
      </w:r>
      <w:r w:rsidR="002E0EDF">
        <w:rPr>
          <w:rFonts w:ascii="Times New Roman" w:hAnsi="Times New Roman"/>
          <w:sz w:val="28"/>
          <w:szCs w:val="28"/>
        </w:rPr>
        <w:t>.</w:t>
      </w:r>
    </w:p>
    <w:p w:rsidR="00E23DA5" w:rsidRPr="00AC3120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120">
        <w:rPr>
          <w:rFonts w:ascii="Times New Roman" w:hAnsi="Times New Roman"/>
          <w:sz w:val="28"/>
          <w:szCs w:val="28"/>
        </w:rPr>
        <w:t>Перечень мер, необходимых для сохранения памятника природы:</w:t>
      </w:r>
    </w:p>
    <w:p w:rsidR="00E23DA5" w:rsidRPr="00823A89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120">
        <w:rPr>
          <w:rFonts w:ascii="Times New Roman" w:hAnsi="Times New Roman"/>
          <w:sz w:val="28"/>
          <w:szCs w:val="28"/>
        </w:rPr>
        <w:t>На территории памятника природы запрещается</w:t>
      </w:r>
      <w:r w:rsidRPr="00823A89">
        <w:rPr>
          <w:rFonts w:ascii="Times New Roman" w:hAnsi="Times New Roman"/>
          <w:sz w:val="28"/>
          <w:szCs w:val="28"/>
        </w:rPr>
        <w:t>: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приватизация и продажа земель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геологоразведочные работы и добыча полезных ископаемых, в том числе сапропеля;</w:t>
      </w:r>
    </w:p>
    <w:p w:rsidR="00E23DA5" w:rsidRPr="00823A89" w:rsidRDefault="00CA71B7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ство, в том числе</w:t>
      </w:r>
      <w:bookmarkStart w:id="0" w:name="_GoBack"/>
      <w:bookmarkEnd w:id="0"/>
      <w:r w:rsidR="002D3C5C" w:rsidRPr="00823A89">
        <w:rPr>
          <w:rFonts w:ascii="Times New Roman" w:hAnsi="Times New Roman"/>
          <w:sz w:val="28"/>
          <w:szCs w:val="28"/>
          <w:lang w:eastAsia="ru-RU"/>
        </w:rPr>
        <w:t xml:space="preserve"> линейных объектов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изменение дна и береговой линии водоема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забор воды, сброс сточных, в том числе дренажных вод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деятельность, приводящая к изменению гидрологического режима водного объекта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мойка транспортных средств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использование плавательных средств, оборудованных моторами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формирование рыболовных участков для организации промышленного и любительского рыболовства, рыболовство в целях аквакультуры (рыбоводство)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весенняя охота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уничтожение и повреждение водной, прибрежно-водной растительности, мохового покрова, сплавин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бор и заготовка недревесных ресурсов (береста, кора деревьев и кустарников, ветки, мох, подстилка, камыш, тростник и т.п.); 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 xml:space="preserve">сбор </w:t>
      </w:r>
      <w:r w:rsidR="00994C98">
        <w:rPr>
          <w:rFonts w:ascii="Times New Roman" w:hAnsi="Times New Roman"/>
          <w:sz w:val="28"/>
          <w:szCs w:val="28"/>
          <w:lang w:eastAsia="ru-RU"/>
        </w:rPr>
        <w:t xml:space="preserve">дикорастущих видов </w:t>
      </w:r>
      <w:r w:rsidRPr="00823A89">
        <w:rPr>
          <w:rFonts w:ascii="Times New Roman" w:hAnsi="Times New Roman"/>
          <w:sz w:val="28"/>
          <w:szCs w:val="28"/>
          <w:lang w:eastAsia="ru-RU"/>
        </w:rPr>
        <w:t>растений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выпас и водопой скота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загрязнение и замусоривание территории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любые иные виды хозяйственной и иной деятельности, рекреационного и другого природопользования, препятствующие сохранению или восстановлению объектов охраны.</w:t>
      </w:r>
    </w:p>
    <w:p w:rsidR="00E23DA5" w:rsidRPr="00823A89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A89">
        <w:rPr>
          <w:rFonts w:ascii="Times New Roman" w:hAnsi="Times New Roman"/>
          <w:sz w:val="28"/>
          <w:szCs w:val="28"/>
        </w:rPr>
        <w:t>На территории памятника природы разрешается: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сбор грибов и ягод гражданами для собственных нужд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охота в летне-осенний, осенне-зимний периоды;</w:t>
      </w:r>
    </w:p>
    <w:p w:rsidR="00E23DA5" w:rsidRPr="00823A89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89">
        <w:rPr>
          <w:rFonts w:ascii="Times New Roman" w:hAnsi="Times New Roman"/>
          <w:sz w:val="28"/>
          <w:szCs w:val="28"/>
          <w:lang w:eastAsia="ru-RU"/>
        </w:rPr>
        <w:t>любительский лов рыбы гражданами удочкой и спиннингом;</w:t>
      </w:r>
    </w:p>
    <w:p w:rsidR="00E23DA5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ка шлагбаумов и информационных стендов;</w:t>
      </w:r>
    </w:p>
    <w:p w:rsidR="00E23DA5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чные исследования.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Виды разрешенного использования земельных участков,</w:t>
      </w:r>
      <w:r>
        <w:rPr>
          <w:rFonts w:ascii="Times New Roman" w:hAnsi="Times New Roman"/>
          <w:sz w:val="28"/>
          <w:szCs w:val="28"/>
        </w:rPr>
        <w:t xml:space="preserve"> расположенных в границах памятника природы,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. № П/0412.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разрешенного использования земельных участков:</w:t>
      </w:r>
    </w:p>
    <w:p w:rsidR="00E23DA5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theme="minorBidi"/>
          <w:sz w:val="28"/>
          <w:szCs w:val="28"/>
          <w:lang w:eastAsia="ru-RU"/>
        </w:rPr>
        <w:t xml:space="preserve">деятельность по особой охране и изучению природы </w:t>
      </w:r>
      <w:r>
        <w:rPr>
          <w:rFonts w:ascii="Times New Roman" w:hAnsi="Times New Roman"/>
          <w:sz w:val="28"/>
          <w:szCs w:val="28"/>
          <w:lang w:eastAsia="ru-RU"/>
        </w:rPr>
        <w:t xml:space="preserve">(код </w:t>
      </w:r>
      <w:r>
        <w:rPr>
          <w:rFonts w:ascii="Times New Roman" w:hAnsi="Times New Roman" w:cstheme="minorBidi"/>
          <w:sz w:val="28"/>
          <w:szCs w:val="28"/>
          <w:lang w:eastAsia="ru-RU"/>
        </w:rPr>
        <w:t>9.0)</w:t>
      </w:r>
    </w:p>
    <w:p w:rsidR="00E23DA5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храна природных территорий (код 9.1)</w:t>
      </w:r>
    </w:p>
    <w:p w:rsidR="00E23DA5" w:rsidRDefault="002D3C5C">
      <w:pPr>
        <w:pStyle w:val="affd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огательные виды разрешенного использования земельных участков:</w:t>
      </w:r>
    </w:p>
    <w:p w:rsidR="00E23DA5" w:rsidRDefault="002D3C5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 w:cstheme="minorBidi"/>
          <w:sz w:val="28"/>
          <w:szCs w:val="28"/>
          <w:lang w:eastAsia="ru-RU"/>
        </w:rPr>
        <w:t>деятельность в сфере охотничьего хозяйства (код 5.3).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азрешенного использования действуют с учетом режима охраны особо охраняемой природной территории.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у, защиту и воспроизводство лесов в границах памятника природы в рамках полномочий в области лесных отношений, переданных Российской Федерацией органам государственной власти субъектов Российской </w:t>
      </w:r>
      <w:r>
        <w:rPr>
          <w:rFonts w:ascii="Times New Roman" w:hAnsi="Times New Roman"/>
          <w:sz w:val="28"/>
          <w:szCs w:val="28"/>
        </w:rPr>
        <w:lastRenderedPageBreak/>
        <w:t>Федерации, осуществляет министерство лесного хозяйства и охраны объектов животного мира Нижегородской области, расположенное по адресу: 603134, г.Нижний Новгород, ул. Костина, д. 2, тел. (831) 433-69-85 (Павловское районное лесничество, адрес: 606651, Нижегородская область, г. Павлово, ул. Дальняя Круча, д. 39, тел. (83171) 2-39-92).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государственный контроль (надзор) в области охраны и использования особо охраняемых природных территорий в отношении памятника прир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е бюджетное учреждение Нижегородской области «Экология региона» (адрес: 603109, г. Нижний Новгород, ул. Ильинская, д. 51, тел. (831) 433-94-10).</w:t>
      </w:r>
    </w:p>
    <w:p w:rsidR="00E23DA5" w:rsidRDefault="002D3C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составлен государственным бюджетным учреждением Нижегородской области «Экология региона».</w:t>
      </w:r>
    </w:p>
    <w:p w:rsidR="00E23DA5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E23DA5" w:rsidRPr="00E532E2" w:rsidRDefault="002D3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532E2">
        <w:rPr>
          <w:rFonts w:ascii="Times New Roman" w:hAnsi="Times New Roman"/>
          <w:sz w:val="28"/>
          <w:szCs w:val="28"/>
        </w:rPr>
        <w:t>Перечень лесных кварталов и лесотаксационных выделов, входящих в состав памятника природы регионального значения «Озеро Лосиное».</w:t>
      </w:r>
    </w:p>
    <w:p w:rsidR="00E23DA5" w:rsidRDefault="002D3C5C">
      <w:pPr>
        <w:pStyle w:val="af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532E2">
        <w:rPr>
          <w:rFonts w:ascii="Times New Roman" w:hAnsi="Times New Roman"/>
          <w:sz w:val="28"/>
          <w:szCs w:val="28"/>
        </w:rPr>
        <w:t>Схема границы памятника природы регионального значения «Озеро Лосиное». Масштаб 1:15 000.</w:t>
      </w:r>
    </w:p>
    <w:p w:rsidR="00E23DA5" w:rsidRPr="00E532E2" w:rsidRDefault="002D3C5C" w:rsidP="00E532E2">
      <w:pPr>
        <w:pStyle w:val="af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532E2">
        <w:rPr>
          <w:rFonts w:ascii="Times New Roman" w:hAnsi="Times New Roman"/>
          <w:sz w:val="28"/>
          <w:szCs w:val="28"/>
        </w:rPr>
        <w:t>Схема границы памятника природы регионального значения «Озеро Лосиное»</w:t>
      </w:r>
      <w:r w:rsidR="00224B1E" w:rsidRPr="00E532E2">
        <w:rPr>
          <w:rFonts w:ascii="Times New Roman" w:hAnsi="Times New Roman"/>
          <w:sz w:val="28"/>
          <w:szCs w:val="28"/>
        </w:rPr>
        <w:t xml:space="preserve"> с учетом квартальной сети Павловского районного лесничества Тумботинского участкового лесничества </w:t>
      </w:r>
      <w:r>
        <w:rPr>
          <w:rFonts w:ascii="Times New Roman" w:hAnsi="Times New Roman"/>
          <w:sz w:val="28"/>
          <w:szCs w:val="28"/>
        </w:rPr>
        <w:t xml:space="preserve">Масштаб 1:4 000. </w:t>
      </w:r>
    </w:p>
    <w:p w:rsidR="00E23DA5" w:rsidRDefault="002D3C5C">
      <w:pPr>
        <w:pStyle w:val="af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границы памятника природы регионального значения «Озеро Лосиное» с указанием характерных точек. Масштаб 1:2 000. </w:t>
      </w:r>
    </w:p>
    <w:p w:rsidR="00E23DA5" w:rsidRPr="0081491B" w:rsidRDefault="002D3C5C" w:rsidP="0036649E">
      <w:pPr>
        <w:pStyle w:val="af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характерных точек границ памятника природы регионального значения «Озеро Лосиное».</w:t>
      </w:r>
    </w:p>
    <w:p w:rsidR="00E23DA5" w:rsidRDefault="002D3C5C">
      <w:pPr>
        <w:pageBreakBefore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  <w:r>
        <w:rPr>
          <w:rFonts w:ascii="Times New Roman" w:hAnsi="Times New Roman"/>
          <w:sz w:val="28"/>
          <w:szCs w:val="28"/>
        </w:rPr>
        <w:br/>
        <w:t xml:space="preserve">к паспорту на памятник природы </w:t>
      </w:r>
      <w:r>
        <w:rPr>
          <w:rFonts w:ascii="Times New Roman" w:hAnsi="Times New Roman"/>
          <w:sz w:val="28"/>
          <w:szCs w:val="28"/>
        </w:rPr>
        <w:br/>
        <w:t xml:space="preserve">регионального значения «Озеро Лосиное», </w:t>
      </w:r>
    </w:p>
    <w:p w:rsidR="00E23DA5" w:rsidRDefault="002D3C5C">
      <w:pPr>
        <w:pStyle w:val="af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сположенный в Павловском муниципальном </w:t>
      </w:r>
    </w:p>
    <w:p w:rsidR="00E23DA5" w:rsidRDefault="002D3C5C">
      <w:pPr>
        <w:pStyle w:val="af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округе Нижегородской области</w:t>
      </w:r>
    </w:p>
    <w:p w:rsidR="00E23DA5" w:rsidRDefault="00E23D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3DA5" w:rsidRDefault="002D3C5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еречень лесных кварталов и лесотаксационных выделов, входящих в состав памятника природы регионального значения «Озеро Лосиное»</w:t>
      </w:r>
    </w:p>
    <w:p w:rsidR="00E23DA5" w:rsidRDefault="00E23DA5">
      <w:pPr>
        <w:spacing w:after="0" w:line="360" w:lineRule="auto"/>
        <w:jc w:val="center"/>
        <w:rPr>
          <w:rFonts w:ascii="Arial" w:hAnsi="Arial" w:cs="Arial"/>
          <w:color w:val="252625"/>
          <w:sz w:val="24"/>
          <w:szCs w:val="24"/>
          <w:shd w:val="clear" w:color="auto" w:fill="FFFFF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2"/>
        <w:gridCol w:w="1662"/>
        <w:gridCol w:w="1383"/>
        <w:gridCol w:w="2768"/>
        <w:gridCol w:w="1490"/>
      </w:tblGrid>
      <w:tr w:rsidR="00E23DA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5" w:rsidRDefault="002D3C5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25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52625"/>
                <w:sz w:val="24"/>
                <w:szCs w:val="24"/>
                <w:shd w:val="clear" w:color="auto" w:fill="FFFFFF"/>
              </w:rPr>
              <w:t>Наименование лесничеств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5" w:rsidRDefault="002D3C5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25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52625"/>
                <w:sz w:val="24"/>
                <w:szCs w:val="24"/>
                <w:shd w:val="clear" w:color="auto" w:fill="FFFFFF"/>
              </w:rPr>
              <w:t>Год лесо-устро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5" w:rsidRDefault="002D3C5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25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52625"/>
                <w:sz w:val="24"/>
                <w:szCs w:val="24"/>
                <w:shd w:val="clear" w:color="auto" w:fill="FFFFFF"/>
              </w:rPr>
              <w:t>Номер квартал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5" w:rsidRDefault="002D3C5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25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52625"/>
                <w:sz w:val="24"/>
                <w:szCs w:val="24"/>
                <w:shd w:val="clear" w:color="auto" w:fill="FFFFFF"/>
              </w:rPr>
              <w:t>Номер выдел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5" w:rsidRDefault="002D3C5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2526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52625"/>
                <w:sz w:val="24"/>
                <w:szCs w:val="24"/>
                <w:shd w:val="clear" w:color="auto" w:fill="FFFFFF"/>
              </w:rPr>
              <w:t>Площадь, га</w:t>
            </w:r>
          </w:p>
        </w:tc>
      </w:tr>
      <w:tr w:rsidR="00E23DA5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5" w:rsidRDefault="002D3C5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отинское участковое лесничество, Павловское районное лесничество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A5" w:rsidRDefault="002D3C5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DA5" w:rsidRDefault="002D3C5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A5" w:rsidRDefault="002D3C5C">
            <w:pPr>
              <w:tabs>
                <w:tab w:val="left" w:pos="42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DA5" w:rsidRDefault="002D3C5C">
            <w:pPr>
              <w:tabs>
                <w:tab w:val="left" w:pos="42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85</w:t>
            </w:r>
          </w:p>
        </w:tc>
      </w:tr>
      <w:tr w:rsidR="00E23DA5">
        <w:trPr>
          <w:trHeight w:val="751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5" w:rsidRDefault="00E23DA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A5" w:rsidRDefault="00E23DA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A5" w:rsidRDefault="00E23DA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A5" w:rsidRDefault="002D3C5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A5" w:rsidRDefault="00E23DA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E23DA5" w:rsidRDefault="00E23DA5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  <w:sectPr w:rsidR="00E23D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DA5" w:rsidRDefault="002D3C5C">
      <w:pPr>
        <w:spacing w:after="0" w:line="240" w:lineRule="auto"/>
        <w:ind w:left="567"/>
        <w:jc w:val="right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2</w:t>
      </w:r>
    </w:p>
    <w:p w:rsidR="00E23DA5" w:rsidRDefault="002D3C5C">
      <w:pPr>
        <w:pStyle w:val="af"/>
        <w:widowControl w:val="0"/>
        <w:tabs>
          <w:tab w:val="left" w:pos="1134"/>
        </w:tabs>
        <w:spacing w:after="0" w:line="240" w:lineRule="auto"/>
        <w:ind w:left="567"/>
        <w:contextualSpacing w:val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паспорту на памятник природы </w:t>
      </w:r>
    </w:p>
    <w:p w:rsidR="00E23DA5" w:rsidRDefault="002D3C5C">
      <w:pPr>
        <w:pStyle w:val="af"/>
        <w:widowControl w:val="0"/>
        <w:tabs>
          <w:tab w:val="left" w:pos="1134"/>
        </w:tabs>
        <w:spacing w:after="0" w:line="240" w:lineRule="auto"/>
        <w:ind w:left="567"/>
        <w:contextualSpacing w:val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гионального значения «</w:t>
      </w:r>
      <w:r>
        <w:rPr>
          <w:rFonts w:ascii="Times New Roman" w:hAnsi="Times New Roman"/>
          <w:sz w:val="28"/>
          <w:szCs w:val="28"/>
        </w:rPr>
        <w:t>Озеро Лосиное</w:t>
      </w:r>
      <w:r>
        <w:rPr>
          <w:rFonts w:ascii="Times New Roman" w:hAnsi="Times New Roman"/>
          <w:sz w:val="28"/>
          <w:szCs w:val="24"/>
        </w:rPr>
        <w:t>»,</w:t>
      </w:r>
    </w:p>
    <w:p w:rsidR="00E23DA5" w:rsidRDefault="002D3C5C">
      <w:pPr>
        <w:pStyle w:val="af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расположенный в Павловском муниципальном округе</w:t>
      </w:r>
    </w:p>
    <w:p w:rsidR="00E23DA5" w:rsidRDefault="002D3C5C">
      <w:pPr>
        <w:pStyle w:val="af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егородской области</w:t>
      </w:r>
    </w:p>
    <w:p w:rsidR="00E23DA5" w:rsidRDefault="00F77D7E">
      <w:pPr>
        <w:pStyle w:val="af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0D0517" id="AutoShape 7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GcoMS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</w:p>
    <w:p w:rsidR="00E23DA5" w:rsidRDefault="00E23DA5">
      <w:pPr>
        <w:spacing w:after="0" w:line="240" w:lineRule="auto"/>
        <w:rPr>
          <w:rFonts w:ascii="Times New Roman" w:hAnsi="Times New Roman"/>
          <w:sz w:val="28"/>
        </w:rPr>
      </w:pPr>
    </w:p>
    <w:p w:rsidR="00E23DA5" w:rsidRDefault="006142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551410" cy="7489190"/>
            <wp:effectExtent l="19050" t="0" r="2540" b="0"/>
            <wp:docPr id="5" name="Рисунок 5" descr="D:\Downloads\Схема_11нов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Схема_11нов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410" cy="748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C5C">
        <w:rPr>
          <w:rFonts w:ascii="Times New Roman" w:hAnsi="Times New Roman"/>
          <w:sz w:val="28"/>
        </w:rPr>
        <w:br w:type="page" w:clear="all"/>
      </w:r>
      <w:r w:rsidR="002D3C5C">
        <w:rPr>
          <w:rFonts w:ascii="Times New Roman" w:hAnsi="Times New Roman"/>
          <w:sz w:val="28"/>
          <w:szCs w:val="24"/>
        </w:rPr>
        <w:lastRenderedPageBreak/>
        <w:t>Приложение 3</w:t>
      </w:r>
    </w:p>
    <w:p w:rsidR="00E23DA5" w:rsidRDefault="002D3C5C">
      <w:pPr>
        <w:pStyle w:val="af"/>
        <w:widowControl w:val="0"/>
        <w:tabs>
          <w:tab w:val="left" w:pos="1134"/>
        </w:tabs>
        <w:spacing w:after="0" w:line="240" w:lineRule="auto"/>
        <w:ind w:left="567"/>
        <w:contextualSpacing w:val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паспорту на памятник природы </w:t>
      </w:r>
    </w:p>
    <w:p w:rsidR="00E23DA5" w:rsidRDefault="002D3C5C">
      <w:pPr>
        <w:pStyle w:val="af"/>
        <w:widowControl w:val="0"/>
        <w:tabs>
          <w:tab w:val="left" w:pos="1134"/>
        </w:tabs>
        <w:spacing w:after="0" w:line="240" w:lineRule="auto"/>
        <w:ind w:left="567"/>
        <w:contextualSpacing w:val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гионального значения «</w:t>
      </w:r>
      <w:r>
        <w:rPr>
          <w:rFonts w:ascii="Times New Roman" w:hAnsi="Times New Roman"/>
          <w:sz w:val="28"/>
          <w:szCs w:val="28"/>
        </w:rPr>
        <w:t>Озеро Лосиное</w:t>
      </w:r>
      <w:r>
        <w:rPr>
          <w:rFonts w:ascii="Times New Roman" w:hAnsi="Times New Roman"/>
          <w:sz w:val="28"/>
          <w:szCs w:val="24"/>
        </w:rPr>
        <w:t>»,</w:t>
      </w:r>
    </w:p>
    <w:p w:rsidR="00E23DA5" w:rsidRDefault="002D3C5C">
      <w:pPr>
        <w:pStyle w:val="af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положенный в Павловском муниципальном округе</w:t>
      </w:r>
    </w:p>
    <w:p w:rsidR="00E23DA5" w:rsidRDefault="002D3C5C">
      <w:pPr>
        <w:pStyle w:val="af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егородской области</w:t>
      </w:r>
    </w:p>
    <w:p w:rsidR="00E23DA5" w:rsidRDefault="00F77D7E">
      <w:pPr>
        <w:pStyle w:val="af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E8BC10" id="AutoShape 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yCIA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Bfcgi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3362EA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12540615" cy="7489190"/>
            <wp:effectExtent l="19050" t="0" r="0" b="0"/>
            <wp:docPr id="4" name="Рисунок 4" descr="D:\Downloads\2-Схема_1но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2-Схема_1но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615" cy="748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A5" w:rsidRDefault="00E23DA5">
      <w:pPr>
        <w:pStyle w:val="af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</w:p>
    <w:p w:rsidR="00E23DA5" w:rsidRDefault="002D3C5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</w:p>
    <w:p w:rsidR="00E23DA5" w:rsidRDefault="00E23DA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E23DA5" w:rsidRDefault="002D3C5C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 4</w:t>
      </w:r>
    </w:p>
    <w:p w:rsidR="00E23DA5" w:rsidRDefault="002D3C5C">
      <w:pPr>
        <w:pStyle w:val="af"/>
        <w:widowControl w:val="0"/>
        <w:tabs>
          <w:tab w:val="left" w:pos="1134"/>
        </w:tabs>
        <w:spacing w:after="0" w:line="240" w:lineRule="auto"/>
        <w:ind w:left="567"/>
        <w:contextualSpacing w:val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паспорту на памятник природы </w:t>
      </w:r>
    </w:p>
    <w:p w:rsidR="00E23DA5" w:rsidRDefault="002D3C5C">
      <w:pPr>
        <w:pStyle w:val="af"/>
        <w:widowControl w:val="0"/>
        <w:tabs>
          <w:tab w:val="left" w:pos="1134"/>
        </w:tabs>
        <w:spacing w:after="0" w:line="240" w:lineRule="auto"/>
        <w:ind w:left="567"/>
        <w:contextualSpacing w:val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гионального значения «</w:t>
      </w:r>
      <w:r>
        <w:rPr>
          <w:rFonts w:ascii="Times New Roman" w:hAnsi="Times New Roman"/>
          <w:sz w:val="28"/>
          <w:szCs w:val="28"/>
        </w:rPr>
        <w:t>Озеро Лосиное</w:t>
      </w:r>
      <w:r>
        <w:rPr>
          <w:rFonts w:ascii="Times New Roman" w:hAnsi="Times New Roman"/>
          <w:sz w:val="28"/>
          <w:szCs w:val="24"/>
        </w:rPr>
        <w:t>»,</w:t>
      </w:r>
    </w:p>
    <w:p w:rsidR="00E23DA5" w:rsidRDefault="002D3C5C">
      <w:pPr>
        <w:pStyle w:val="af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положенный в Павловском муниципальном округе</w:t>
      </w:r>
    </w:p>
    <w:p w:rsidR="00E23DA5" w:rsidRDefault="002D3C5C">
      <w:pPr>
        <w:pStyle w:val="af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егородской области</w:t>
      </w:r>
    </w:p>
    <w:p w:rsidR="00E23DA5" w:rsidRDefault="00F77D7E">
      <w:pPr>
        <w:pStyle w:val="af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049878" id="AutoShape 3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3362EA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12540615" cy="7706995"/>
            <wp:effectExtent l="19050" t="0" r="0" b="0"/>
            <wp:docPr id="6" name="Рисунок 6" descr="D:\Downloads\2-Схема_3НОВ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2-Схема_3НОВ4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615" cy="770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A5" w:rsidRDefault="00E23DA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  <w:sectPr w:rsidR="00E23DA5">
          <w:pgSz w:w="23808" w:h="16840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3DA5" w:rsidRDefault="002D3C5C">
      <w:pPr>
        <w:spacing w:after="0" w:line="240" w:lineRule="auto"/>
        <w:ind w:left="567"/>
        <w:jc w:val="right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5</w:t>
      </w:r>
    </w:p>
    <w:p w:rsidR="00E23DA5" w:rsidRDefault="002D3C5C">
      <w:pPr>
        <w:pStyle w:val="af"/>
        <w:widowControl w:val="0"/>
        <w:tabs>
          <w:tab w:val="left" w:pos="1134"/>
        </w:tabs>
        <w:spacing w:after="0" w:line="240" w:lineRule="auto"/>
        <w:ind w:left="567"/>
        <w:contextualSpacing w:val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паспорту на памятник природы </w:t>
      </w:r>
    </w:p>
    <w:p w:rsidR="00E23DA5" w:rsidRDefault="002D3C5C">
      <w:pPr>
        <w:pStyle w:val="af"/>
        <w:widowControl w:val="0"/>
        <w:tabs>
          <w:tab w:val="left" w:pos="1134"/>
        </w:tabs>
        <w:spacing w:after="0" w:line="240" w:lineRule="auto"/>
        <w:ind w:left="567"/>
        <w:contextualSpacing w:val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гионального значения «</w:t>
      </w:r>
      <w:r>
        <w:rPr>
          <w:rFonts w:ascii="Times New Roman" w:hAnsi="Times New Roman"/>
          <w:sz w:val="28"/>
          <w:szCs w:val="28"/>
        </w:rPr>
        <w:t>Озеро Лосиное</w:t>
      </w:r>
      <w:r>
        <w:rPr>
          <w:rFonts w:ascii="Times New Roman" w:hAnsi="Times New Roman"/>
          <w:sz w:val="28"/>
          <w:szCs w:val="24"/>
        </w:rPr>
        <w:t>»,</w:t>
      </w:r>
    </w:p>
    <w:p w:rsidR="00E23DA5" w:rsidRDefault="002D3C5C">
      <w:pPr>
        <w:pStyle w:val="af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положенный в Павловском муниципальном округе</w:t>
      </w:r>
    </w:p>
    <w:p w:rsidR="00E23DA5" w:rsidRDefault="002D3C5C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егородской области</w:t>
      </w:r>
    </w:p>
    <w:p w:rsidR="00E23DA5" w:rsidRDefault="00E23DA5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</w:p>
    <w:p w:rsidR="00594945" w:rsidRDefault="00594945" w:rsidP="0081491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594945" w:rsidRPr="005D1061" w:rsidRDefault="00594945" w:rsidP="00594945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0D260B">
        <w:rPr>
          <w:rFonts w:ascii="Times New Roman" w:hAnsi="Times New Roman"/>
          <w:kern w:val="28"/>
          <w:sz w:val="28"/>
          <w:szCs w:val="28"/>
        </w:rPr>
        <w:t>Координаты характерных точек границ памятника природы регионального значения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5D106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зеро Лосиное</w:t>
      </w:r>
      <w:r w:rsidRPr="005D1061">
        <w:rPr>
          <w:rFonts w:ascii="Times New Roman" w:hAnsi="Times New Roman"/>
          <w:sz w:val="28"/>
          <w:szCs w:val="28"/>
        </w:rPr>
        <w:t>» (далее - объект)</w:t>
      </w:r>
    </w:p>
    <w:p w:rsidR="00594945" w:rsidRDefault="00594945" w:rsidP="0081491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81491B" w:rsidRDefault="0081491B" w:rsidP="00594945">
      <w:pPr>
        <w:pStyle w:val="af"/>
        <w:numPr>
          <w:ilvl w:val="0"/>
          <w:numId w:val="5"/>
        </w:numPr>
        <w:tabs>
          <w:tab w:val="left" w:pos="284"/>
        </w:tabs>
        <w:spacing w:after="0" w:line="312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94945">
        <w:rPr>
          <w:rFonts w:ascii="Times New Roman" w:hAnsi="Times New Roman"/>
          <w:sz w:val="28"/>
          <w:szCs w:val="28"/>
        </w:rPr>
        <w:t>Сведения о границах объект</w:t>
      </w:r>
      <w:r w:rsidR="00594945" w:rsidRPr="00594945">
        <w:rPr>
          <w:rFonts w:ascii="Times New Roman" w:hAnsi="Times New Roman"/>
          <w:sz w:val="28"/>
          <w:szCs w:val="28"/>
        </w:rPr>
        <w:t>а</w:t>
      </w:r>
    </w:p>
    <w:p w:rsidR="00594945" w:rsidRPr="00594945" w:rsidRDefault="00594945" w:rsidP="00594945">
      <w:pPr>
        <w:pStyle w:val="af"/>
        <w:tabs>
          <w:tab w:val="left" w:pos="284"/>
        </w:tabs>
        <w:spacing w:after="0" w:line="312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663"/>
        <w:gridCol w:w="5234"/>
      </w:tblGrid>
      <w:tr w:rsidR="0081491B" w:rsidRPr="005D1061" w:rsidTr="0081491B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1B" w:rsidRPr="005D1061" w:rsidRDefault="0081491B" w:rsidP="0081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61">
              <w:rPr>
                <w:rFonts w:ascii="Times New Roman" w:hAnsi="Times New Roman"/>
                <w:bCs/>
                <w:sz w:val="24"/>
                <w:szCs w:val="24"/>
              </w:rPr>
              <w:t>Сведения об объекте</w:t>
            </w:r>
          </w:p>
        </w:tc>
      </w:tr>
      <w:tr w:rsidR="0081491B" w:rsidRPr="005D1061" w:rsidTr="0081491B">
        <w:trPr>
          <w:trHeight w:val="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1B" w:rsidRPr="005D1061" w:rsidRDefault="0081491B" w:rsidP="0081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61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1B" w:rsidRPr="005D1061" w:rsidRDefault="0081491B" w:rsidP="0081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61">
              <w:rPr>
                <w:rFonts w:ascii="Times New Roman" w:hAnsi="Times New Roman"/>
                <w:bCs/>
                <w:sz w:val="24"/>
                <w:szCs w:val="24"/>
              </w:rPr>
              <w:t>Характеристики объекта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1B" w:rsidRPr="005D1061" w:rsidRDefault="0081491B" w:rsidP="0081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61">
              <w:rPr>
                <w:rFonts w:ascii="Times New Roman" w:hAnsi="Times New Roman"/>
                <w:bCs/>
                <w:sz w:val="24"/>
                <w:szCs w:val="24"/>
              </w:rPr>
              <w:t>Описание характеристик</w:t>
            </w:r>
          </w:p>
        </w:tc>
      </w:tr>
      <w:tr w:rsidR="0081491B" w:rsidRPr="005D1061" w:rsidTr="0081491B">
        <w:trPr>
          <w:trHeight w:val="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1B" w:rsidRPr="005D1061" w:rsidRDefault="0081491B" w:rsidP="0081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1B" w:rsidRPr="005D1061" w:rsidRDefault="0081491B" w:rsidP="0081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1B" w:rsidRPr="005D1061" w:rsidRDefault="0081491B" w:rsidP="0081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1491B" w:rsidRPr="005D1061" w:rsidTr="0081491B">
        <w:trPr>
          <w:trHeight w:val="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1B" w:rsidRPr="005D1061" w:rsidRDefault="0081491B" w:rsidP="0081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1B" w:rsidRPr="005D1061" w:rsidRDefault="0081491B" w:rsidP="0081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61">
              <w:rPr>
                <w:rFonts w:ascii="Times New Roman" w:hAnsi="Times New Roman"/>
                <w:bCs/>
                <w:sz w:val="24"/>
                <w:szCs w:val="24"/>
              </w:rPr>
              <w:t>Местоположение объекта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1B" w:rsidRPr="005D1061" w:rsidRDefault="0081491B" w:rsidP="00814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91B">
              <w:rPr>
                <w:rFonts w:ascii="Times New Roman" w:hAnsi="Times New Roman"/>
                <w:bCs/>
                <w:sz w:val="24"/>
                <w:szCs w:val="24"/>
              </w:rPr>
              <w:t>Нижегородская область, Павловский муниципальный округ, от г. Павлово к северо-западу 8 км, от р.п. Тумботино к северо-западу 1,2 км, от д. Самой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ка к северо-западу 3,2 км, от </w:t>
            </w:r>
            <w:r w:rsidRPr="0081491B">
              <w:rPr>
                <w:rFonts w:ascii="Times New Roman" w:hAnsi="Times New Roman"/>
                <w:bCs/>
                <w:sz w:val="24"/>
                <w:szCs w:val="24"/>
              </w:rPr>
              <w:t>д. Щелково к северо-востоку 4,5 км.</w:t>
            </w:r>
          </w:p>
        </w:tc>
      </w:tr>
      <w:tr w:rsidR="0081491B" w:rsidRPr="005D1061" w:rsidTr="0081491B">
        <w:trPr>
          <w:trHeight w:val="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1B" w:rsidRPr="005D1061" w:rsidRDefault="0081491B" w:rsidP="0081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1B" w:rsidRPr="005D1061" w:rsidRDefault="0081491B" w:rsidP="0081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061">
              <w:rPr>
                <w:rFonts w:ascii="Times New Roman" w:hAnsi="Times New Roman"/>
                <w:bCs/>
                <w:sz w:val="24"/>
                <w:szCs w:val="24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1B" w:rsidRPr="005D1061" w:rsidRDefault="0081491B" w:rsidP="0081491B">
            <w:pPr>
              <w:pStyle w:val="ad"/>
              <w:tabs>
                <w:tab w:val="left" w:pos="1134"/>
              </w:tabs>
              <w:ind w:lef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1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5</w:t>
            </w:r>
            <w:r w:rsidRPr="005D1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</w:t>
            </w:r>
          </w:p>
        </w:tc>
      </w:tr>
    </w:tbl>
    <w:p w:rsidR="00E23DA5" w:rsidRDefault="00E23D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91B" w:rsidRDefault="00814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3DA5" w:rsidRDefault="00594945" w:rsidP="00594945">
      <w:pPr>
        <w:pStyle w:val="af"/>
        <w:numPr>
          <w:ilvl w:val="0"/>
          <w:numId w:val="5"/>
        </w:numPr>
        <w:tabs>
          <w:tab w:val="left" w:pos="284"/>
        </w:tabs>
        <w:spacing w:after="0" w:line="312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94945">
        <w:rPr>
          <w:rFonts w:ascii="Times New Roman" w:hAnsi="Times New Roman"/>
          <w:sz w:val="28"/>
          <w:szCs w:val="28"/>
        </w:rPr>
        <w:t>Сведения о местоположении границ объекта</w:t>
      </w:r>
    </w:p>
    <w:p w:rsidR="00E23DA5" w:rsidRDefault="00E23DA5">
      <w:p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3"/>
        <w:gridCol w:w="1407"/>
        <w:gridCol w:w="1690"/>
        <w:gridCol w:w="3097"/>
        <w:gridCol w:w="1125"/>
        <w:gridCol w:w="1153"/>
      </w:tblGrid>
      <w:tr w:rsidR="00E23DA5">
        <w:trPr>
          <w:trHeight w:val="20"/>
        </w:trPr>
        <w:tc>
          <w:tcPr>
            <w:tcW w:w="5000" w:type="pct"/>
            <w:gridSpan w:val="6"/>
            <w:vAlign w:val="center"/>
          </w:tcPr>
          <w:p w:rsidR="00E23DA5" w:rsidRDefault="002D3C5C">
            <w:pPr>
              <w:pStyle w:val="16"/>
              <w:rPr>
                <w:szCs w:val="24"/>
              </w:rPr>
            </w:pPr>
            <w:r>
              <w:rPr>
                <w:szCs w:val="24"/>
              </w:rPr>
              <w:t>Сведения о местоположении границ объекта</w:t>
            </w:r>
          </w:p>
        </w:tc>
      </w:tr>
      <w:tr w:rsidR="00E23DA5">
        <w:trPr>
          <w:trHeight w:val="20"/>
        </w:trPr>
        <w:tc>
          <w:tcPr>
            <w:tcW w:w="5000" w:type="pct"/>
            <w:gridSpan w:val="6"/>
            <w:vAlign w:val="center"/>
          </w:tcPr>
          <w:p w:rsidR="00E23DA5" w:rsidRDefault="002D3C5C">
            <w:pPr>
              <w:pStyle w:val="16"/>
              <w:rPr>
                <w:szCs w:val="24"/>
              </w:rPr>
            </w:pPr>
            <w:r>
              <w:rPr>
                <w:szCs w:val="24"/>
              </w:rPr>
              <w:t xml:space="preserve">1. Система координат </w:t>
            </w:r>
            <w:r>
              <w:rPr>
                <w:szCs w:val="24"/>
                <w:u w:val="single"/>
              </w:rPr>
              <w:t>МСК-52</w:t>
            </w:r>
          </w:p>
        </w:tc>
      </w:tr>
      <w:tr w:rsidR="00E23DA5">
        <w:trPr>
          <w:trHeight w:val="20"/>
        </w:trPr>
        <w:tc>
          <w:tcPr>
            <w:tcW w:w="5000" w:type="pct"/>
            <w:gridSpan w:val="6"/>
            <w:vAlign w:val="center"/>
          </w:tcPr>
          <w:p w:rsidR="00E23DA5" w:rsidRDefault="002D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 Сведения о характерных точках границ объекта</w:t>
            </w:r>
          </w:p>
        </w:tc>
      </w:tr>
      <w:tr w:rsidR="00E23DA5">
        <w:trPr>
          <w:trHeight w:val="20"/>
        </w:trPr>
        <w:tc>
          <w:tcPr>
            <w:tcW w:w="467" w:type="pct"/>
            <w:vMerge w:val="restart"/>
            <w:vAlign w:val="center"/>
          </w:tcPr>
          <w:p w:rsidR="00E23DA5" w:rsidRDefault="002D3C5C">
            <w:pPr>
              <w:pStyle w:val="1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означение</w:t>
            </w:r>
          </w:p>
          <w:p w:rsidR="00E23DA5" w:rsidRDefault="002D3C5C">
            <w:pPr>
              <w:pStyle w:val="1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1657" w:type="pct"/>
            <w:gridSpan w:val="2"/>
            <w:vAlign w:val="center"/>
          </w:tcPr>
          <w:p w:rsidR="00E23DA5" w:rsidRDefault="002D3C5C">
            <w:pPr>
              <w:pStyle w:val="1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ординаты, м</w:t>
            </w:r>
          </w:p>
        </w:tc>
        <w:tc>
          <w:tcPr>
            <w:tcW w:w="1657" w:type="pct"/>
            <w:vMerge w:val="restart"/>
            <w:vAlign w:val="center"/>
          </w:tcPr>
          <w:p w:rsidR="00E23DA5" w:rsidRDefault="002D3C5C">
            <w:pPr>
              <w:pStyle w:val="1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02" w:type="pct"/>
            <w:vMerge w:val="restart"/>
            <w:vAlign w:val="center"/>
          </w:tcPr>
          <w:p w:rsidR="00E23DA5" w:rsidRDefault="002D3C5C">
            <w:pPr>
              <w:pStyle w:val="1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няя квадратическая погрешность положения характерной точки (М</w:t>
            </w:r>
            <w:r>
              <w:rPr>
                <w:b/>
                <w:szCs w:val="24"/>
                <w:vertAlign w:val="subscript"/>
                <w:lang w:val="en-US"/>
              </w:rPr>
              <w:t>t</w:t>
            </w:r>
            <w:r>
              <w:rPr>
                <w:b/>
                <w:szCs w:val="24"/>
              </w:rPr>
              <w:t>), м</w:t>
            </w:r>
          </w:p>
        </w:tc>
        <w:tc>
          <w:tcPr>
            <w:tcW w:w="617" w:type="pct"/>
            <w:vMerge w:val="restart"/>
            <w:vAlign w:val="center"/>
          </w:tcPr>
          <w:p w:rsidR="00E23DA5" w:rsidRDefault="002D3C5C">
            <w:pPr>
              <w:pStyle w:val="1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 обозначения точки на местности (при наличии)</w:t>
            </w:r>
          </w:p>
        </w:tc>
      </w:tr>
      <w:tr w:rsidR="00E23DA5">
        <w:trPr>
          <w:trHeight w:val="20"/>
        </w:trPr>
        <w:tc>
          <w:tcPr>
            <w:tcW w:w="467" w:type="pct"/>
            <w:vMerge/>
            <w:vAlign w:val="center"/>
          </w:tcPr>
          <w:p w:rsidR="00E23DA5" w:rsidRDefault="00E23DA5">
            <w:pPr>
              <w:pStyle w:val="16"/>
              <w:jc w:val="center"/>
              <w:rPr>
                <w:b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E23DA5" w:rsidRDefault="002D3C5C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04" w:type="pct"/>
            <w:vAlign w:val="center"/>
          </w:tcPr>
          <w:p w:rsidR="00E23DA5" w:rsidRDefault="002D3C5C">
            <w:pPr>
              <w:pStyle w:val="16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1657" w:type="pct"/>
            <w:vMerge/>
            <w:vAlign w:val="center"/>
          </w:tcPr>
          <w:p w:rsidR="00E23DA5" w:rsidRDefault="00E23DA5">
            <w:pPr>
              <w:pStyle w:val="16"/>
              <w:jc w:val="center"/>
              <w:rPr>
                <w:b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E23DA5" w:rsidRDefault="00E23DA5">
            <w:pPr>
              <w:pStyle w:val="16"/>
              <w:jc w:val="center"/>
              <w:rPr>
                <w:b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E23DA5" w:rsidRDefault="00E23DA5">
            <w:pPr>
              <w:pStyle w:val="16"/>
              <w:jc w:val="center"/>
              <w:rPr>
                <w:b/>
                <w:szCs w:val="24"/>
              </w:rPr>
            </w:pPr>
          </w:p>
        </w:tc>
      </w:tr>
    </w:tbl>
    <w:p w:rsidR="00E23DA5" w:rsidRDefault="00E23DA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6"/>
        <w:gridCol w:w="1398"/>
        <w:gridCol w:w="1680"/>
        <w:gridCol w:w="3218"/>
        <w:gridCol w:w="979"/>
        <w:gridCol w:w="1174"/>
      </w:tblGrid>
      <w:tr w:rsidR="00E23DA5">
        <w:trPr>
          <w:trHeight w:val="20"/>
          <w:tblHeader/>
        </w:trPr>
        <w:tc>
          <w:tcPr>
            <w:tcW w:w="479" w:type="pct"/>
            <w:vAlign w:val="center"/>
          </w:tcPr>
          <w:p w:rsidR="00E23DA5" w:rsidRDefault="002D3C5C">
            <w:pPr>
              <w:pStyle w:val="1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748" w:type="pct"/>
            <w:vAlign w:val="center"/>
          </w:tcPr>
          <w:p w:rsidR="00E23DA5" w:rsidRDefault="002D3C5C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9" w:type="pct"/>
            <w:vAlign w:val="center"/>
          </w:tcPr>
          <w:p w:rsidR="00E23DA5" w:rsidRDefault="002D3C5C">
            <w:pPr>
              <w:pStyle w:val="16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pStyle w:val="1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pStyle w:val="1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pStyle w:val="1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DA5">
        <w:trPr>
          <w:trHeight w:val="20"/>
        </w:trPr>
        <w:tc>
          <w:tcPr>
            <w:tcW w:w="5000" w:type="pct"/>
            <w:gridSpan w:val="6"/>
            <w:vAlign w:val="center"/>
          </w:tcPr>
          <w:p w:rsidR="00E23DA5" w:rsidRDefault="002D3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85.07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20.95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86.06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26.09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83.43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38.50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73.12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59.35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66.03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83.33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66.51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710.47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63.50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726.42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56.89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739.10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51.17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741.04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40.37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741.61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28.16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740.32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11.99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733.60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98.71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724.23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88.95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715.75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79.72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701.03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70.79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82.34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67.90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67.01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69.42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50.30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75.83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35.50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86.97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20.55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03.75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10.78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12.83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03.38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24.24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04.87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30.30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21.85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34.44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26.59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32.36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33.29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23.66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36.49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10.46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34.43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01.91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33.82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98.96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42.11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04.66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47.71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17.94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56.71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35.09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60.68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38.26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66.55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38.04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75.33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43.42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79.58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50.90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82.70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51.08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87.56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53.36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89.41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55.52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87.25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54.58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81.28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58.32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71.03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63.49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68.99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63.37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60.26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67.17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48.42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73.29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41.44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74.20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32.78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79.24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21.33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23DA5">
        <w:trPr>
          <w:trHeight w:val="20"/>
        </w:trPr>
        <w:tc>
          <w:tcPr>
            <w:tcW w:w="479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85.07</w:t>
            </w:r>
          </w:p>
        </w:tc>
        <w:tc>
          <w:tcPr>
            <w:tcW w:w="899" w:type="pct"/>
          </w:tcPr>
          <w:p w:rsidR="00E23DA5" w:rsidRDefault="002D3C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620.95</w:t>
            </w:r>
          </w:p>
        </w:tc>
        <w:tc>
          <w:tcPr>
            <w:tcW w:w="1722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E23DA5" w:rsidRDefault="002D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23DA5" w:rsidRDefault="00E23DA5"/>
    <w:p w:rsidR="00E23DA5" w:rsidRDefault="00E23DA5">
      <w:p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23DA5" w:rsidRDefault="00E23DA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E23DA5" w:rsidSect="00BE5BBF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DF" w:rsidRDefault="00BA03DF">
      <w:pPr>
        <w:spacing w:after="0" w:line="240" w:lineRule="auto"/>
      </w:pPr>
      <w:r>
        <w:separator/>
      </w:r>
    </w:p>
  </w:endnote>
  <w:endnote w:type="continuationSeparator" w:id="0">
    <w:p w:rsidR="00BA03DF" w:rsidRDefault="00BA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DF" w:rsidRDefault="00BA03DF">
      <w:pPr>
        <w:spacing w:after="0" w:line="240" w:lineRule="auto"/>
      </w:pPr>
      <w:r>
        <w:separator/>
      </w:r>
    </w:p>
  </w:footnote>
  <w:footnote w:type="continuationSeparator" w:id="0">
    <w:p w:rsidR="00BA03DF" w:rsidRDefault="00BA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D89"/>
    <w:multiLevelType w:val="hybridMultilevel"/>
    <w:tmpl w:val="AC105CD0"/>
    <w:lvl w:ilvl="0" w:tplc="10FABE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7A8AFE8">
      <w:start w:val="1"/>
      <w:numFmt w:val="lowerLetter"/>
      <w:lvlText w:val="%2."/>
      <w:lvlJc w:val="left"/>
      <w:pPr>
        <w:ind w:left="1788" w:hanging="360"/>
      </w:pPr>
    </w:lvl>
    <w:lvl w:ilvl="2" w:tplc="FE4A2626">
      <w:start w:val="1"/>
      <w:numFmt w:val="lowerRoman"/>
      <w:lvlText w:val="%3."/>
      <w:lvlJc w:val="right"/>
      <w:pPr>
        <w:ind w:left="2508" w:hanging="180"/>
      </w:pPr>
    </w:lvl>
    <w:lvl w:ilvl="3" w:tplc="F692DB86">
      <w:start w:val="1"/>
      <w:numFmt w:val="decimal"/>
      <w:lvlText w:val="%4."/>
      <w:lvlJc w:val="left"/>
      <w:pPr>
        <w:ind w:left="3228" w:hanging="360"/>
      </w:pPr>
    </w:lvl>
    <w:lvl w:ilvl="4" w:tplc="4C943864">
      <w:start w:val="1"/>
      <w:numFmt w:val="lowerLetter"/>
      <w:lvlText w:val="%5."/>
      <w:lvlJc w:val="left"/>
      <w:pPr>
        <w:ind w:left="3948" w:hanging="360"/>
      </w:pPr>
    </w:lvl>
    <w:lvl w:ilvl="5" w:tplc="B5E0001A">
      <w:start w:val="1"/>
      <w:numFmt w:val="lowerRoman"/>
      <w:lvlText w:val="%6."/>
      <w:lvlJc w:val="right"/>
      <w:pPr>
        <w:ind w:left="4668" w:hanging="180"/>
      </w:pPr>
    </w:lvl>
    <w:lvl w:ilvl="6" w:tplc="57E8E70E">
      <w:start w:val="1"/>
      <w:numFmt w:val="decimal"/>
      <w:lvlText w:val="%7."/>
      <w:lvlJc w:val="left"/>
      <w:pPr>
        <w:ind w:left="5388" w:hanging="360"/>
      </w:pPr>
    </w:lvl>
    <w:lvl w:ilvl="7" w:tplc="B5C022FE">
      <w:start w:val="1"/>
      <w:numFmt w:val="lowerLetter"/>
      <w:lvlText w:val="%8."/>
      <w:lvlJc w:val="left"/>
      <w:pPr>
        <w:ind w:left="6108" w:hanging="360"/>
      </w:pPr>
    </w:lvl>
    <w:lvl w:ilvl="8" w:tplc="E1702DD2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154E9D"/>
    <w:multiLevelType w:val="hybridMultilevel"/>
    <w:tmpl w:val="374811F2"/>
    <w:lvl w:ilvl="0" w:tplc="AE28A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81000">
      <w:start w:val="1"/>
      <w:numFmt w:val="lowerLetter"/>
      <w:lvlText w:val="%2."/>
      <w:lvlJc w:val="left"/>
      <w:pPr>
        <w:ind w:left="1440" w:hanging="360"/>
      </w:pPr>
    </w:lvl>
    <w:lvl w:ilvl="2" w:tplc="54C8ED60">
      <w:start w:val="1"/>
      <w:numFmt w:val="lowerRoman"/>
      <w:lvlText w:val="%3."/>
      <w:lvlJc w:val="right"/>
      <w:pPr>
        <w:ind w:left="2160" w:hanging="180"/>
      </w:pPr>
    </w:lvl>
    <w:lvl w:ilvl="3" w:tplc="022CB194">
      <w:start w:val="1"/>
      <w:numFmt w:val="decimal"/>
      <w:lvlText w:val="%4."/>
      <w:lvlJc w:val="left"/>
      <w:pPr>
        <w:ind w:left="2880" w:hanging="360"/>
      </w:pPr>
    </w:lvl>
    <w:lvl w:ilvl="4" w:tplc="177EC2E4">
      <w:start w:val="1"/>
      <w:numFmt w:val="lowerLetter"/>
      <w:lvlText w:val="%5."/>
      <w:lvlJc w:val="left"/>
      <w:pPr>
        <w:ind w:left="3600" w:hanging="360"/>
      </w:pPr>
    </w:lvl>
    <w:lvl w:ilvl="5" w:tplc="3F48236A">
      <w:start w:val="1"/>
      <w:numFmt w:val="lowerRoman"/>
      <w:lvlText w:val="%6."/>
      <w:lvlJc w:val="right"/>
      <w:pPr>
        <w:ind w:left="4320" w:hanging="180"/>
      </w:pPr>
    </w:lvl>
    <w:lvl w:ilvl="6" w:tplc="1D12B484">
      <w:start w:val="1"/>
      <w:numFmt w:val="decimal"/>
      <w:lvlText w:val="%7."/>
      <w:lvlJc w:val="left"/>
      <w:pPr>
        <w:ind w:left="5040" w:hanging="360"/>
      </w:pPr>
    </w:lvl>
    <w:lvl w:ilvl="7" w:tplc="A466712A">
      <w:start w:val="1"/>
      <w:numFmt w:val="lowerLetter"/>
      <w:lvlText w:val="%8."/>
      <w:lvlJc w:val="left"/>
      <w:pPr>
        <w:ind w:left="5760" w:hanging="360"/>
      </w:pPr>
    </w:lvl>
    <w:lvl w:ilvl="8" w:tplc="E26CDB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464BD"/>
    <w:multiLevelType w:val="hybridMultilevel"/>
    <w:tmpl w:val="D0A4BD2C"/>
    <w:lvl w:ilvl="0" w:tplc="E17CD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72632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699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55EDE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6C01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C239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6802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06DE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1A58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20F0D"/>
    <w:multiLevelType w:val="hybridMultilevel"/>
    <w:tmpl w:val="F5822C50"/>
    <w:lvl w:ilvl="0" w:tplc="AAD8B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57627"/>
    <w:multiLevelType w:val="hybridMultilevel"/>
    <w:tmpl w:val="21AACDC0"/>
    <w:lvl w:ilvl="0" w:tplc="CE34302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C94A8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F65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76830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E3B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D016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3C088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821B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E61E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A5"/>
    <w:rsid w:val="001670FC"/>
    <w:rsid w:val="00180539"/>
    <w:rsid w:val="001C2A75"/>
    <w:rsid w:val="001D43CE"/>
    <w:rsid w:val="00224B1E"/>
    <w:rsid w:val="00276A36"/>
    <w:rsid w:val="002D3C5C"/>
    <w:rsid w:val="002E0EDF"/>
    <w:rsid w:val="003362EA"/>
    <w:rsid w:val="0036649E"/>
    <w:rsid w:val="00416B41"/>
    <w:rsid w:val="004346B7"/>
    <w:rsid w:val="004D2258"/>
    <w:rsid w:val="00594945"/>
    <w:rsid w:val="005B77A7"/>
    <w:rsid w:val="005C43AB"/>
    <w:rsid w:val="006142E4"/>
    <w:rsid w:val="0081491B"/>
    <w:rsid w:val="00823A89"/>
    <w:rsid w:val="00846406"/>
    <w:rsid w:val="008B5EC4"/>
    <w:rsid w:val="008D11F9"/>
    <w:rsid w:val="00946A48"/>
    <w:rsid w:val="00994C98"/>
    <w:rsid w:val="009A4B2F"/>
    <w:rsid w:val="00A1442E"/>
    <w:rsid w:val="00A1525F"/>
    <w:rsid w:val="00A321B5"/>
    <w:rsid w:val="00AC3120"/>
    <w:rsid w:val="00BA03DF"/>
    <w:rsid w:val="00BE5BBF"/>
    <w:rsid w:val="00C41E53"/>
    <w:rsid w:val="00C60B97"/>
    <w:rsid w:val="00CA71B7"/>
    <w:rsid w:val="00CF3329"/>
    <w:rsid w:val="00E23BA0"/>
    <w:rsid w:val="00E23DA5"/>
    <w:rsid w:val="00E475BF"/>
    <w:rsid w:val="00E532E2"/>
    <w:rsid w:val="00F26779"/>
    <w:rsid w:val="00F36DC2"/>
    <w:rsid w:val="00F7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D9F23-E96B-4983-B6D7-1248B5CD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4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67"/>
    <w:qFormat/>
    <w:rsid w:val="00BE5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BBF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B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E5B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E5B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E5B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E5B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E5B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E5B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E5B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E5BB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E5BB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E5BB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E5BB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E5BB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E5B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E5BB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E5B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E5BBF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E5BBF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E5BB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E5BB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E5BB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E5B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E5BBF"/>
    <w:rPr>
      <w:i/>
    </w:rPr>
  </w:style>
  <w:style w:type="character" w:customStyle="1" w:styleId="HeaderChar">
    <w:name w:val="Header Char"/>
    <w:basedOn w:val="a0"/>
    <w:uiPriority w:val="99"/>
    <w:rsid w:val="00BE5BBF"/>
  </w:style>
  <w:style w:type="character" w:customStyle="1" w:styleId="FooterChar">
    <w:name w:val="Footer Char"/>
    <w:basedOn w:val="a0"/>
    <w:uiPriority w:val="99"/>
    <w:rsid w:val="00BE5BBF"/>
  </w:style>
  <w:style w:type="paragraph" w:styleId="a7">
    <w:name w:val="caption"/>
    <w:basedOn w:val="a"/>
    <w:next w:val="a"/>
    <w:uiPriority w:val="35"/>
    <w:semiHidden/>
    <w:unhideWhenUsed/>
    <w:qFormat/>
    <w:rsid w:val="00BE5BB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BE5BBF"/>
  </w:style>
  <w:style w:type="table" w:customStyle="1" w:styleId="TableGridLight">
    <w:name w:val="Table Grid Light"/>
    <w:basedOn w:val="a1"/>
    <w:uiPriority w:val="59"/>
    <w:rsid w:val="00BE5B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E5B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E5B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E5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E5B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BE5BBF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BE5BBF"/>
    <w:rPr>
      <w:sz w:val="18"/>
    </w:rPr>
  </w:style>
  <w:style w:type="character" w:styleId="aa">
    <w:name w:val="footnote reference"/>
    <w:basedOn w:val="a0"/>
    <w:uiPriority w:val="99"/>
    <w:unhideWhenUsed/>
    <w:rsid w:val="00BE5BBF"/>
    <w:rPr>
      <w:vertAlign w:val="superscript"/>
    </w:rPr>
  </w:style>
  <w:style w:type="character" w:customStyle="1" w:styleId="EndnoteTextChar">
    <w:name w:val="Endnote Text Char"/>
    <w:uiPriority w:val="99"/>
    <w:rsid w:val="00BE5BBF"/>
    <w:rPr>
      <w:sz w:val="20"/>
    </w:rPr>
  </w:style>
  <w:style w:type="character" w:styleId="ab">
    <w:name w:val="endnote reference"/>
    <w:basedOn w:val="a0"/>
    <w:uiPriority w:val="99"/>
    <w:semiHidden/>
    <w:unhideWhenUsed/>
    <w:rsid w:val="00BE5BBF"/>
    <w:rPr>
      <w:vertAlign w:val="superscript"/>
    </w:rPr>
  </w:style>
  <w:style w:type="paragraph" w:styleId="ac">
    <w:name w:val="table of figures"/>
    <w:basedOn w:val="a"/>
    <w:next w:val="a"/>
    <w:uiPriority w:val="99"/>
    <w:unhideWhenUsed/>
    <w:rsid w:val="00BE5BBF"/>
    <w:pPr>
      <w:spacing w:after="0"/>
    </w:pPr>
  </w:style>
  <w:style w:type="paragraph" w:styleId="ad">
    <w:name w:val="Plain Text"/>
    <w:basedOn w:val="a"/>
    <w:link w:val="ae"/>
    <w:rsid w:val="00BE5BBF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E5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BE5BBF"/>
    <w:pPr>
      <w:ind w:left="720"/>
      <w:contextualSpacing/>
    </w:pPr>
  </w:style>
  <w:style w:type="table" w:styleId="af0">
    <w:name w:val="Table Grid"/>
    <w:basedOn w:val="a1"/>
    <w:uiPriority w:val="39"/>
    <w:rsid w:val="00BE5B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67"/>
    <w:rsid w:val="00BE5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E5BBF"/>
    <w:pPr>
      <w:outlineLvl w:val="9"/>
    </w:pPr>
    <w:rPr>
      <w:lang w:eastAsia="ru-RU"/>
    </w:rPr>
  </w:style>
  <w:style w:type="paragraph" w:styleId="af2">
    <w:name w:val="Normal (Web)"/>
    <w:basedOn w:val="a"/>
    <w:unhideWhenUsed/>
    <w:rsid w:val="00BE5B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BE5BBF"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qFormat/>
    <w:rsid w:val="00BE5BBF"/>
    <w:pPr>
      <w:spacing w:after="100"/>
    </w:pPr>
    <w:rPr>
      <w:rFonts w:asciiTheme="minorHAnsi" w:eastAsiaTheme="minorHAnsi" w:hAnsiTheme="minorHAnsi" w:cstheme="minorBidi"/>
    </w:rPr>
  </w:style>
  <w:style w:type="paragraph" w:styleId="23">
    <w:name w:val="toc 2"/>
    <w:basedOn w:val="a"/>
    <w:next w:val="a"/>
    <w:uiPriority w:val="39"/>
    <w:unhideWhenUsed/>
    <w:qFormat/>
    <w:rsid w:val="00BE5BBF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af4">
    <w:name w:val="Balloon Text"/>
    <w:basedOn w:val="a"/>
    <w:link w:val="af5"/>
    <w:unhideWhenUsed/>
    <w:rsid w:val="00BE5BB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E5BB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nhideWhenUsed/>
    <w:rsid w:val="00BE5B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7">
    <w:name w:val="Верхний колонтитул Знак"/>
    <w:basedOn w:val="a0"/>
    <w:link w:val="af6"/>
    <w:rsid w:val="00BE5BBF"/>
  </w:style>
  <w:style w:type="paragraph" w:styleId="af8">
    <w:name w:val="footer"/>
    <w:basedOn w:val="a"/>
    <w:link w:val="af9"/>
    <w:unhideWhenUsed/>
    <w:rsid w:val="00BE5B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9">
    <w:name w:val="Нижний колонтитул Знак"/>
    <w:basedOn w:val="a0"/>
    <w:link w:val="af8"/>
    <w:uiPriority w:val="67"/>
    <w:rsid w:val="00BE5BBF"/>
  </w:style>
  <w:style w:type="paragraph" w:customStyle="1" w:styleId="font5">
    <w:name w:val="font5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8"/>
      <w:szCs w:val="28"/>
      <w:lang w:eastAsia="ru-RU"/>
    </w:rPr>
  </w:style>
  <w:style w:type="paragraph" w:customStyle="1" w:styleId="font11">
    <w:name w:val="font11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BE5BB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BE5BB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BE5BB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BE5BBF"/>
    <w:pPr>
      <w:spacing w:before="100" w:beforeAutospacing="1" w:after="100" w:afterAutospacing="1" w:line="240" w:lineRule="auto"/>
      <w:ind w:firstLine="800"/>
    </w:pPr>
    <w:rPr>
      <w:rFonts w:ascii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BE5BBF"/>
    <w:pPr>
      <w:spacing w:before="100" w:beforeAutospacing="1" w:after="100" w:afterAutospacing="1" w:line="240" w:lineRule="auto"/>
      <w:ind w:firstLine="500"/>
    </w:pPr>
    <w:rPr>
      <w:rFonts w:ascii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BE5BB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BE5BBF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BE5BB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BE5BBF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BE5BBF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E5BBF"/>
    <w:pP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a">
    <w:name w:val="Document Map"/>
    <w:basedOn w:val="a"/>
    <w:link w:val="afb"/>
    <w:unhideWhenUsed/>
    <w:rsid w:val="00BE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BE5BBF"/>
    <w:rPr>
      <w:rFonts w:ascii="Tahoma" w:eastAsia="Times New Roman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BE5BB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E5BB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E5BBF"/>
    <w:rPr>
      <w:sz w:val="20"/>
      <w:szCs w:val="20"/>
    </w:rPr>
  </w:style>
  <w:style w:type="character" w:customStyle="1" w:styleId="sc-jmnvvd">
    <w:name w:val="sc-jmnvvd"/>
    <w:uiPriority w:val="99"/>
    <w:rsid w:val="00BE5BBF"/>
    <w:rPr>
      <w:rFonts w:cs="Times New Roman"/>
    </w:rPr>
  </w:style>
  <w:style w:type="character" w:customStyle="1" w:styleId="w">
    <w:name w:val="w"/>
    <w:uiPriority w:val="99"/>
    <w:rsid w:val="00BE5BBF"/>
    <w:rPr>
      <w:rFonts w:cs="Times New Roman"/>
    </w:rPr>
  </w:style>
  <w:style w:type="character" w:customStyle="1" w:styleId="WW8Num1z8">
    <w:name w:val="WW8Num1z8"/>
    <w:uiPriority w:val="3"/>
    <w:rsid w:val="00BE5BBF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E5BBF"/>
    <w:rPr>
      <w:rFonts w:ascii="Calibri" w:eastAsia="Times New Roman" w:hAnsi="Calibri" w:cs="Times New Roman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E5BB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E5B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13">
    <w:name w:val="Сетка таблицы1"/>
    <w:basedOn w:val="a1"/>
    <w:next w:val="af0"/>
    <w:uiPriority w:val="99"/>
    <w:rsid w:val="00BE5B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Strong"/>
    <w:basedOn w:val="a0"/>
    <w:uiPriority w:val="22"/>
    <w:qFormat/>
    <w:rsid w:val="00BE5BBF"/>
    <w:rPr>
      <w:b/>
      <w:bCs/>
    </w:rPr>
  </w:style>
  <w:style w:type="paragraph" w:customStyle="1" w:styleId="my-2">
    <w:name w:val="my-2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01">
    <w:name w:val="fontstyle01"/>
    <w:uiPriority w:val="99"/>
    <w:rsid w:val="00BE5BBF"/>
    <w:rPr>
      <w:rFonts w:ascii="Times New Roman" w:hAnsi="Times New Roman"/>
      <w:color w:val="000000"/>
      <w:sz w:val="24"/>
    </w:rPr>
  </w:style>
  <w:style w:type="character" w:customStyle="1" w:styleId="spanstrong">
    <w:name w:val="span_strong"/>
    <w:uiPriority w:val="99"/>
    <w:rsid w:val="00BE5BBF"/>
  </w:style>
  <w:style w:type="paragraph" w:customStyle="1" w:styleId="Default">
    <w:name w:val="Default"/>
    <w:rsid w:val="00BE5BB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No Spacing"/>
    <w:uiPriority w:val="99"/>
    <w:qFormat/>
    <w:rsid w:val="00BE5BBF"/>
    <w:pPr>
      <w:spacing w:after="0" w:line="240" w:lineRule="auto"/>
    </w:pPr>
    <w:rPr>
      <w:rFonts w:ascii="Calibri" w:eastAsia="Calibri" w:hAnsi="Calibri" w:cs="Times New Roman"/>
      <w:b/>
      <w:sz w:val="24"/>
    </w:rPr>
  </w:style>
  <w:style w:type="paragraph" w:styleId="aff3">
    <w:name w:val="Title"/>
    <w:basedOn w:val="a"/>
    <w:next w:val="a"/>
    <w:link w:val="aff4"/>
    <w:uiPriority w:val="99"/>
    <w:qFormat/>
    <w:rsid w:val="00BE5BB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BE5BBF"/>
    <w:rPr>
      <w:rFonts w:ascii="Cambria" w:eastAsia="Times New Roman" w:hAnsi="Cambria" w:cs="Times New Roman"/>
      <w:b/>
      <w:bCs/>
      <w:sz w:val="32"/>
      <w:szCs w:val="32"/>
    </w:rPr>
  </w:style>
  <w:style w:type="character" w:styleId="aff5">
    <w:name w:val="Emphasis"/>
    <w:uiPriority w:val="99"/>
    <w:qFormat/>
    <w:rsid w:val="00BE5BBF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rsid w:val="00BE5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5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toc 3"/>
    <w:basedOn w:val="a"/>
    <w:next w:val="a"/>
    <w:uiPriority w:val="67"/>
    <w:unhideWhenUsed/>
    <w:qFormat/>
    <w:rsid w:val="00BE5BBF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2">
    <w:name w:val="toc 4"/>
    <w:basedOn w:val="a"/>
    <w:next w:val="a"/>
    <w:uiPriority w:val="67"/>
    <w:unhideWhenUsed/>
    <w:rsid w:val="00BE5BBF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2">
    <w:name w:val="toc 5"/>
    <w:basedOn w:val="a"/>
    <w:next w:val="a"/>
    <w:uiPriority w:val="67"/>
    <w:unhideWhenUsed/>
    <w:rsid w:val="00BE5BBF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uiPriority w:val="67"/>
    <w:unhideWhenUsed/>
    <w:rsid w:val="00BE5BB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uiPriority w:val="67"/>
    <w:unhideWhenUsed/>
    <w:rsid w:val="00BE5BB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uiPriority w:val="67"/>
    <w:unhideWhenUsed/>
    <w:rsid w:val="00BE5BB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uiPriority w:val="67"/>
    <w:unhideWhenUsed/>
    <w:rsid w:val="00BE5BB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14">
    <w:name w:val="Обычный (веб)1"/>
    <w:basedOn w:val="a"/>
    <w:uiPriority w:val="7"/>
    <w:rsid w:val="00BE5BBF"/>
    <w:pPr>
      <w:spacing w:before="100" w:after="10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Содержимое таблицы"/>
    <w:basedOn w:val="a"/>
    <w:uiPriority w:val="67"/>
    <w:rsid w:val="00BE5BBF"/>
    <w:pPr>
      <w:suppressLineNumbers/>
      <w:spacing w:line="252" w:lineRule="auto"/>
    </w:pPr>
    <w:rPr>
      <w:rFonts w:eastAsia="SimSun" w:cs="Calibri"/>
      <w:lang w:eastAsia="ar-SA"/>
    </w:rPr>
  </w:style>
  <w:style w:type="paragraph" w:styleId="aff7">
    <w:name w:val="Body Text"/>
    <w:basedOn w:val="a"/>
    <w:link w:val="aff8"/>
    <w:uiPriority w:val="67"/>
    <w:rsid w:val="00BE5BBF"/>
    <w:pPr>
      <w:spacing w:after="120" w:line="252" w:lineRule="auto"/>
    </w:pPr>
    <w:rPr>
      <w:rFonts w:eastAsia="SimSun" w:cs="Calibri"/>
      <w:lang w:eastAsia="ar-SA"/>
    </w:rPr>
  </w:style>
  <w:style w:type="character" w:customStyle="1" w:styleId="aff8">
    <w:name w:val="Основной текст Знак"/>
    <w:basedOn w:val="a0"/>
    <w:link w:val="aff7"/>
    <w:uiPriority w:val="67"/>
    <w:rsid w:val="00BE5BBF"/>
    <w:rPr>
      <w:rFonts w:ascii="Calibri" w:eastAsia="SimSun" w:hAnsi="Calibri" w:cs="Calibri"/>
      <w:lang w:eastAsia="ar-SA"/>
    </w:rPr>
  </w:style>
  <w:style w:type="paragraph" w:styleId="aff9">
    <w:name w:val="List"/>
    <w:basedOn w:val="aff7"/>
    <w:uiPriority w:val="67"/>
    <w:rsid w:val="00BE5BBF"/>
    <w:rPr>
      <w:rFonts w:cs="Lucida Sans"/>
    </w:rPr>
  </w:style>
  <w:style w:type="character" w:customStyle="1" w:styleId="WW8Num7z1">
    <w:name w:val="WW8Num7z1"/>
    <w:uiPriority w:val="3"/>
    <w:rsid w:val="00BE5BBF"/>
  </w:style>
  <w:style w:type="paragraph" w:customStyle="1" w:styleId="15">
    <w:name w:val="Абзац списка1"/>
    <w:basedOn w:val="a"/>
    <w:uiPriority w:val="67"/>
    <w:rsid w:val="00BE5BBF"/>
    <w:pPr>
      <w:spacing w:line="252" w:lineRule="auto"/>
      <w:ind w:left="720"/>
    </w:pPr>
    <w:rPr>
      <w:rFonts w:eastAsia="SimSun" w:cs="Calibri"/>
      <w:lang w:eastAsia="ar-SA"/>
    </w:rPr>
  </w:style>
  <w:style w:type="character" w:styleId="affa">
    <w:name w:val="page number"/>
    <w:basedOn w:val="a0"/>
    <w:rsid w:val="00BE5BBF"/>
  </w:style>
  <w:style w:type="paragraph" w:customStyle="1" w:styleId="16">
    <w:name w:val="Обычный1"/>
    <w:rsid w:val="00BE5B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endnote text"/>
    <w:basedOn w:val="a"/>
    <w:link w:val="affc"/>
    <w:rsid w:val="00BE5B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rsid w:val="00BE5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a"/>
    <w:basedOn w:val="a"/>
    <w:rsid w:val="00BE5B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axon-name">
    <w:name w:val="taxon-name"/>
    <w:basedOn w:val="a0"/>
    <w:rsid w:val="00A1442E"/>
  </w:style>
  <w:style w:type="character" w:customStyle="1" w:styleId="taxon-author">
    <w:name w:val="taxon-author"/>
    <w:basedOn w:val="a0"/>
    <w:rsid w:val="00A1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3BF2-ED10-4591-BDC1-3908476A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ролева</dc:creator>
  <cp:lastModifiedBy>User</cp:lastModifiedBy>
  <cp:revision>6</cp:revision>
  <dcterms:created xsi:type="dcterms:W3CDTF">2026-02-02T12:59:00Z</dcterms:created>
  <dcterms:modified xsi:type="dcterms:W3CDTF">2026-02-03T06:19:00Z</dcterms:modified>
</cp:coreProperties>
</file>